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4C3231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 xml:space="preserve">Friday </w:t>
      </w:r>
      <w:r w:rsidR="007F7FC2">
        <w:rPr>
          <w:sz w:val="28"/>
          <w:szCs w:val="28"/>
        </w:rPr>
        <w:t>13</w:t>
      </w:r>
      <w:r w:rsidR="007F7FC2" w:rsidRPr="007F7FC2">
        <w:rPr>
          <w:sz w:val="28"/>
          <w:szCs w:val="28"/>
          <w:vertAlign w:val="superscript"/>
        </w:rPr>
        <w:t>th</w:t>
      </w:r>
      <w:r w:rsidR="007F7FC2">
        <w:rPr>
          <w:sz w:val="28"/>
          <w:szCs w:val="28"/>
        </w:rPr>
        <w:t xml:space="preserve"> January 2023</w:t>
      </w:r>
    </w:p>
    <w:p w:rsidR="00D95D8B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>Dear All,</w:t>
      </w:r>
    </w:p>
    <w:p w:rsidR="00D95D8B" w:rsidRPr="00471D08" w:rsidRDefault="00372F81">
      <w:pPr>
        <w:rPr>
          <w:b/>
          <w:sz w:val="28"/>
          <w:szCs w:val="28"/>
        </w:rPr>
      </w:pPr>
      <w:r>
        <w:rPr>
          <w:b/>
          <w:sz w:val="28"/>
          <w:szCs w:val="28"/>
        </w:rPr>
        <w:t>Happy New Year</w:t>
      </w:r>
    </w:p>
    <w:p w:rsidR="004955D2" w:rsidRDefault="00372F81">
      <w:pPr>
        <w:rPr>
          <w:sz w:val="28"/>
          <w:szCs w:val="28"/>
        </w:rPr>
      </w:pPr>
      <w:r>
        <w:rPr>
          <w:sz w:val="28"/>
          <w:szCs w:val="28"/>
        </w:rPr>
        <w:t xml:space="preserve">Happy New Year! </w:t>
      </w:r>
      <w:r w:rsidR="007F7FC2">
        <w:rPr>
          <w:sz w:val="28"/>
          <w:szCs w:val="28"/>
        </w:rPr>
        <w:t xml:space="preserve">The children </w:t>
      </w:r>
      <w:r>
        <w:rPr>
          <w:sz w:val="28"/>
          <w:szCs w:val="28"/>
        </w:rPr>
        <w:t xml:space="preserve">are </w:t>
      </w:r>
      <w:r w:rsidR="007F7FC2">
        <w:rPr>
          <w:sz w:val="28"/>
          <w:szCs w:val="28"/>
        </w:rPr>
        <w:t>working hard</w:t>
      </w:r>
      <w:r w:rsidR="00DE5782">
        <w:rPr>
          <w:sz w:val="28"/>
          <w:szCs w:val="28"/>
        </w:rPr>
        <w:t xml:space="preserve"> and have been full of tales of how they spent their holiday</w:t>
      </w:r>
      <w:r w:rsidR="007F7FC2">
        <w:rPr>
          <w:sz w:val="28"/>
          <w:szCs w:val="28"/>
        </w:rPr>
        <w:t xml:space="preserve">. </w:t>
      </w:r>
      <w:r w:rsidR="00DE5782">
        <w:rPr>
          <w:sz w:val="28"/>
          <w:szCs w:val="28"/>
        </w:rPr>
        <w:t>In school</w:t>
      </w:r>
      <w:r>
        <w:rPr>
          <w:sz w:val="28"/>
          <w:szCs w:val="28"/>
        </w:rPr>
        <w:t xml:space="preserve"> </w:t>
      </w:r>
      <w:r w:rsidR="00DE5782">
        <w:rPr>
          <w:sz w:val="28"/>
          <w:szCs w:val="28"/>
        </w:rPr>
        <w:t xml:space="preserve">our </w:t>
      </w:r>
      <w:r>
        <w:rPr>
          <w:sz w:val="28"/>
          <w:szCs w:val="28"/>
        </w:rPr>
        <w:t>display boards in the hall have been changed and each class has focused upon an endangered an</w:t>
      </w:r>
      <w:r w:rsidR="001C6646">
        <w:rPr>
          <w:sz w:val="28"/>
          <w:szCs w:val="28"/>
        </w:rPr>
        <w:t>imal. This work is part of our C</w:t>
      </w:r>
      <w:r>
        <w:rPr>
          <w:sz w:val="28"/>
          <w:szCs w:val="28"/>
        </w:rPr>
        <w:t xml:space="preserve">itizenship and </w:t>
      </w:r>
      <w:r w:rsidR="001C6646">
        <w:rPr>
          <w:sz w:val="28"/>
          <w:szCs w:val="28"/>
        </w:rPr>
        <w:t xml:space="preserve">Global Learning. </w:t>
      </w:r>
    </w:p>
    <w:p w:rsidR="00372F81" w:rsidRPr="00471D08" w:rsidRDefault="009475F8" w:rsidP="00372F81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lies</w:t>
      </w:r>
    </w:p>
    <w:p w:rsidR="00372F81" w:rsidRDefault="00DE5782" w:rsidP="00372F81">
      <w:pPr>
        <w:rPr>
          <w:sz w:val="28"/>
          <w:szCs w:val="28"/>
        </w:rPr>
      </w:pPr>
      <w:r>
        <w:rPr>
          <w:sz w:val="28"/>
          <w:szCs w:val="28"/>
        </w:rPr>
        <w:t>My assemblies</w:t>
      </w:r>
      <w:r w:rsidR="00CF2258">
        <w:rPr>
          <w:sz w:val="28"/>
          <w:szCs w:val="28"/>
        </w:rPr>
        <w:t xml:space="preserve"> this half term will focus</w:t>
      </w:r>
      <w:r>
        <w:rPr>
          <w:sz w:val="28"/>
          <w:szCs w:val="28"/>
        </w:rPr>
        <w:t xml:space="preserve"> upon our values. In January this is ‘Positivity’ and in February ‘Love’. Singing assemblies continue each Thursday and </w:t>
      </w:r>
      <w:r w:rsidR="00355E55">
        <w:rPr>
          <w:sz w:val="28"/>
          <w:szCs w:val="28"/>
        </w:rPr>
        <w:t xml:space="preserve">on Friday we celebrate achievements and birthdays. </w:t>
      </w:r>
    </w:p>
    <w:p w:rsidR="00372F81" w:rsidRDefault="00DE5782" w:rsidP="00372F81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372F81">
        <w:rPr>
          <w:sz w:val="28"/>
          <w:szCs w:val="28"/>
        </w:rPr>
        <w:t xml:space="preserve">n </w:t>
      </w:r>
      <w:r w:rsidR="00355E55">
        <w:rPr>
          <w:sz w:val="28"/>
          <w:szCs w:val="28"/>
        </w:rPr>
        <w:t xml:space="preserve">the last </w:t>
      </w:r>
      <w:r w:rsidR="00372F81">
        <w:rPr>
          <w:sz w:val="28"/>
          <w:szCs w:val="28"/>
        </w:rPr>
        <w:t xml:space="preserve">Friday </w:t>
      </w:r>
      <w:r w:rsidR="00355E55">
        <w:rPr>
          <w:sz w:val="28"/>
          <w:szCs w:val="28"/>
        </w:rPr>
        <w:t>of this half term (</w:t>
      </w:r>
      <w:r w:rsidR="00372F81">
        <w:rPr>
          <w:sz w:val="28"/>
          <w:szCs w:val="28"/>
        </w:rPr>
        <w:t>10</w:t>
      </w:r>
      <w:r w:rsidR="00372F81" w:rsidRPr="00372F8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</w:t>
      </w:r>
      <w:r w:rsidR="00355E55">
        <w:rPr>
          <w:sz w:val="28"/>
          <w:szCs w:val="28"/>
        </w:rPr>
        <w:t>)</w:t>
      </w:r>
      <w:r>
        <w:rPr>
          <w:sz w:val="28"/>
          <w:szCs w:val="28"/>
        </w:rPr>
        <w:t xml:space="preserve"> at 10am Year 1 will be performing their class assembly. Ms Handley will </w:t>
      </w:r>
      <w:r w:rsidR="00355E55">
        <w:rPr>
          <w:sz w:val="28"/>
          <w:szCs w:val="28"/>
        </w:rPr>
        <w:t xml:space="preserve">provide Year 1 parents with further details nearer the time. </w:t>
      </w:r>
      <w:r>
        <w:rPr>
          <w:sz w:val="28"/>
          <w:szCs w:val="28"/>
        </w:rPr>
        <w:t xml:space="preserve"> </w:t>
      </w:r>
    </w:p>
    <w:p w:rsidR="00372F81" w:rsidRPr="00685FD1" w:rsidRDefault="00CF2258">
      <w:pPr>
        <w:rPr>
          <w:b/>
          <w:sz w:val="28"/>
          <w:szCs w:val="28"/>
        </w:rPr>
      </w:pPr>
      <w:r w:rsidRPr="00685FD1">
        <w:rPr>
          <w:b/>
          <w:sz w:val="28"/>
          <w:szCs w:val="28"/>
        </w:rPr>
        <w:t>Young Mayor of Lewisham</w:t>
      </w:r>
    </w:p>
    <w:p w:rsidR="00CF2258" w:rsidRDefault="00CF2258">
      <w:pPr>
        <w:rPr>
          <w:sz w:val="28"/>
          <w:szCs w:val="28"/>
        </w:rPr>
      </w:pPr>
      <w:r>
        <w:rPr>
          <w:sz w:val="28"/>
          <w:szCs w:val="28"/>
        </w:rPr>
        <w:t>I am delighted to report that an ex Perrymount student, Isabelle Ansett, is campaigning to be elected as</w:t>
      </w:r>
      <w:r w:rsidR="00685FD1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Lewisham young mayor. We wish her every success. </w:t>
      </w:r>
    </w:p>
    <w:p w:rsidR="00D95D8B" w:rsidRPr="00FC4E83" w:rsidRDefault="00A617E8">
      <w:pPr>
        <w:rPr>
          <w:b/>
          <w:sz w:val="28"/>
          <w:szCs w:val="28"/>
        </w:rPr>
      </w:pPr>
      <w:r>
        <w:rPr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882BD2" wp14:editId="78061D42">
                <wp:simplePos x="0" y="0"/>
                <wp:positionH relativeFrom="column">
                  <wp:posOffset>4384961</wp:posOffset>
                </wp:positionH>
                <wp:positionV relativeFrom="paragraph">
                  <wp:posOffset>262437</wp:posOffset>
                </wp:positionV>
                <wp:extent cx="1638219" cy="1662963"/>
                <wp:effectExtent l="0" t="0" r="0" b="0"/>
                <wp:wrapSquare wrapText="bothSides"/>
                <wp:docPr id="3020" name="Group 3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219" cy="1662963"/>
                          <a:chOff x="0" y="0"/>
                          <a:chExt cx="1638219" cy="1662963"/>
                        </a:xfrm>
                      </wpg:grpSpPr>
                      <wps:wsp>
                        <wps:cNvPr id="179" name="Shape 179"/>
                        <wps:cNvSpPr/>
                        <wps:spPr>
                          <a:xfrm>
                            <a:off x="921" y="35095"/>
                            <a:ext cx="814857" cy="813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857" h="813841">
                                <a:moveTo>
                                  <a:pt x="814857" y="0"/>
                                </a:moveTo>
                                <a:lnTo>
                                  <a:pt x="814857" y="358902"/>
                                </a:lnTo>
                                <a:cubicBezTo>
                                  <a:pt x="563309" y="358902"/>
                                  <a:pt x="360921" y="562293"/>
                                  <a:pt x="360921" y="813841"/>
                                </a:cubicBezTo>
                                <a:lnTo>
                                  <a:pt x="0" y="813841"/>
                                </a:lnTo>
                                <a:cubicBezTo>
                                  <a:pt x="0" y="364655"/>
                                  <a:pt x="365671" y="0"/>
                                  <a:pt x="814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9B3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815778" y="35095"/>
                            <a:ext cx="811797" cy="813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97" h="813841">
                                <a:moveTo>
                                  <a:pt x="0" y="0"/>
                                </a:moveTo>
                                <a:cubicBezTo>
                                  <a:pt x="449186" y="0"/>
                                  <a:pt x="811797" y="364655"/>
                                  <a:pt x="811797" y="813841"/>
                                </a:cubicBezTo>
                                <a:lnTo>
                                  <a:pt x="456997" y="813841"/>
                                </a:lnTo>
                                <a:cubicBezTo>
                                  <a:pt x="456997" y="562305"/>
                                  <a:pt x="251549" y="358902"/>
                                  <a:pt x="0" y="3589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6E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815778" y="848942"/>
                            <a:ext cx="811797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97" h="812800">
                                <a:moveTo>
                                  <a:pt x="456997" y="0"/>
                                </a:moveTo>
                                <a:lnTo>
                                  <a:pt x="811797" y="0"/>
                                </a:lnTo>
                                <a:cubicBezTo>
                                  <a:pt x="811797" y="449186"/>
                                  <a:pt x="449186" y="812800"/>
                                  <a:pt x="0" y="812800"/>
                                </a:cubicBezTo>
                                <a:lnTo>
                                  <a:pt x="0" y="455981"/>
                                </a:lnTo>
                                <a:cubicBezTo>
                                  <a:pt x="251549" y="455981"/>
                                  <a:pt x="456997" y="251536"/>
                                  <a:pt x="4569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6E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921" y="848938"/>
                            <a:ext cx="814857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857" h="812800">
                                <a:moveTo>
                                  <a:pt x="0" y="0"/>
                                </a:moveTo>
                                <a:lnTo>
                                  <a:pt x="360921" y="0"/>
                                </a:lnTo>
                                <a:cubicBezTo>
                                  <a:pt x="360921" y="251549"/>
                                  <a:pt x="563309" y="455981"/>
                                  <a:pt x="814857" y="455981"/>
                                </a:cubicBezTo>
                                <a:lnTo>
                                  <a:pt x="814857" y="812800"/>
                                </a:lnTo>
                                <a:cubicBezTo>
                                  <a:pt x="365671" y="812800"/>
                                  <a:pt x="0" y="44918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B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812052" y="33604"/>
                            <a:ext cx="0" cy="1629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9359">
                                <a:moveTo>
                                  <a:pt x="0" y="0"/>
                                </a:moveTo>
                                <a:lnTo>
                                  <a:pt x="0" y="1629359"/>
                                </a:lnTo>
                              </a:path>
                            </a:pathLst>
                          </a:custGeom>
                          <a:ln w="17907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848418"/>
                            <a:ext cx="1627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962">
                                <a:moveTo>
                                  <a:pt x="0" y="0"/>
                                </a:moveTo>
                                <a:lnTo>
                                  <a:pt x="1627962" y="0"/>
                                </a:lnTo>
                              </a:path>
                            </a:pathLst>
                          </a:custGeom>
                          <a:ln w="17907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 rot="-3848512">
                            <a:off x="157305" y="563057"/>
                            <a:ext cx="87740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-3606013">
                            <a:off x="193986" y="513948"/>
                            <a:ext cx="67877" cy="15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 rot="-3423317">
                            <a:off x="225275" y="478444"/>
                            <a:ext cx="49585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 rot="-3269751">
                            <a:off x="246402" y="447879"/>
                            <a:ext cx="49585" cy="15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 rot="-3140424">
                            <a:off x="271987" y="424417"/>
                            <a:ext cx="33724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 rot="-2972909">
                            <a:off x="280669" y="389135"/>
                            <a:ext cx="74450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 rot="-2743532">
                            <a:off x="318834" y="348436"/>
                            <a:ext cx="74021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 rot="-2573831">
                            <a:off x="364318" y="323203"/>
                            <a:ext cx="35724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 rot="-2416825">
                            <a:off x="380682" y="295618"/>
                            <a:ext cx="66019" cy="15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 rot="-2199710">
                            <a:off x="418899" y="262654"/>
                            <a:ext cx="74307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 rot="-1984437">
                            <a:off x="465834" y="233995"/>
                            <a:ext cx="64590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 rot="-1831628">
                            <a:off x="509522" y="216796"/>
                            <a:ext cx="33723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 rot="-1684650">
                            <a:off x="530117" y="198066"/>
                            <a:ext cx="60303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 rot="-1489902">
                            <a:off x="569313" y="177180"/>
                            <a:ext cx="67876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 rot="1730306">
                            <a:off x="1050153" y="206652"/>
                            <a:ext cx="87739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 rot="1972151">
                            <a:off x="1107736" y="235906"/>
                            <a:ext cx="67876" cy="15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 rot="2154684">
                            <a:off x="1151235" y="259891"/>
                            <a:ext cx="49586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 rot="2308406">
                            <a:off x="1180744" y="282627"/>
                            <a:ext cx="49585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 rot="2437351">
                            <a:off x="1211163" y="301447"/>
                            <a:ext cx="33725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 rot="2603930">
                            <a:off x="1224392" y="332147"/>
                            <a:ext cx="74449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 rot="2833816">
                            <a:off x="1263396" y="372243"/>
                            <a:ext cx="74021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 rot="3003705">
                            <a:off x="1306406" y="399856"/>
                            <a:ext cx="35724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 rot="3173908">
                            <a:off x="1315475" y="436120"/>
                            <a:ext cx="74449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 rot="3394870">
                            <a:off x="1348711" y="479467"/>
                            <a:ext cx="67876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 rot="3552795">
                            <a:off x="1383567" y="508346"/>
                            <a:ext cx="33723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 rot="3720531">
                            <a:off x="1385301" y="548119"/>
                            <a:ext cx="74307" cy="15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 rot="3650866">
                            <a:off x="222943" y="1018513"/>
                            <a:ext cx="87739" cy="15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 rot="3389122">
                            <a:off x="263759" y="1067819"/>
                            <a:ext cx="67877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 rot="3192568">
                            <a:off x="298232" y="1103060"/>
                            <a:ext cx="49585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 rot="3026155">
                            <a:off x="322405" y="1133321"/>
                            <a:ext cx="49585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 rot="2887004">
                            <a:off x="350360" y="1156268"/>
                            <a:ext cx="33724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 rot="2705804">
                            <a:off x="362758" y="1190396"/>
                            <a:ext cx="74449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 rot="2457806">
                            <a:off x="405631" y="1229309"/>
                            <a:ext cx="74021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 rot="2274320">
                            <a:off x="454349" y="1253166"/>
                            <a:ext cx="35724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 rot="2136663">
                            <a:off x="475945" y="1272931"/>
                            <a:ext cx="46156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 rot="2002515">
                            <a:off x="506672" y="1289548"/>
                            <a:ext cx="33724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 rot="1853016">
                            <a:off x="527630" y="1309198"/>
                            <a:ext cx="55301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 rot="1643643">
                            <a:off x="564790" y="1333203"/>
                            <a:ext cx="69019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 rot="3324564">
                            <a:off x="191900" y="1154143"/>
                            <a:ext cx="55301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 rot="3107040">
                            <a:off x="214153" y="1196450"/>
                            <a:ext cx="74450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 rot="2858177">
                            <a:off x="252209" y="1240225"/>
                            <a:ext cx="74307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 rot="2609737">
                            <a:off x="293241" y="1281129"/>
                            <a:ext cx="74307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 rot="2362324">
                            <a:off x="337131" y="1318740"/>
                            <a:ext cx="73735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 rot="2161137">
                            <a:off x="385519" y="1344915"/>
                            <a:ext cx="46155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 rot="1992191">
                            <a:off x="416617" y="1367215"/>
                            <a:ext cx="49586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 rot="-1600536">
                            <a:off x="983170" y="1326569"/>
                            <a:ext cx="87739" cy="15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 rot="-1862752">
                            <a:off x="1043678" y="1297848"/>
                            <a:ext cx="67876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 rot="-2060647">
                            <a:off x="1089310" y="1273939"/>
                            <a:ext cx="49585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 rot="-2226757">
                            <a:off x="1120486" y="1251149"/>
                            <a:ext cx="49585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 rot="-2366164">
                            <a:off x="1152210" y="1232106"/>
                            <a:ext cx="33723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 rot="-2547576">
                            <a:off x="1167368" y="1200820"/>
                            <a:ext cx="74450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 rot="-2795435">
                            <a:off x="1208266" y="1159867"/>
                            <a:ext cx="74021" cy="15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 rot="-2978705">
                            <a:off x="1252501" y="1131354"/>
                            <a:ext cx="35724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 rot="-3216356">
                            <a:off x="1256616" y="1080786"/>
                            <a:ext cx="106030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 rot="-3517831">
                            <a:off x="1308716" y="1025477"/>
                            <a:ext cx="73736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 rot="-3720567">
                            <a:off x="1343666" y="987487"/>
                            <a:ext cx="46156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 rot="-3906841">
                            <a:off x="1352802" y="946408"/>
                            <a:ext cx="67877" cy="15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 rot="-2442477">
                            <a:off x="1248566" y="1303911"/>
                            <a:ext cx="74449" cy="15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 rot="-2680145">
                            <a:off x="1291566" y="1266450"/>
                            <a:ext cx="67877" cy="158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 rot="-2850469">
                            <a:off x="1333028" y="1240678"/>
                            <a:ext cx="33723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 rot="-3030630">
                            <a:off x="1343302" y="1204963"/>
                            <a:ext cx="74306" cy="1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7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Shape 248"/>
                        <wps:cNvSpPr/>
                        <wps:spPr>
                          <a:xfrm>
                            <a:off x="368606" y="402949"/>
                            <a:ext cx="893013" cy="89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13" h="893013">
                                <a:moveTo>
                                  <a:pt x="446507" y="0"/>
                                </a:moveTo>
                                <a:cubicBezTo>
                                  <a:pt x="692722" y="0"/>
                                  <a:pt x="893013" y="200304"/>
                                  <a:pt x="893013" y="446507"/>
                                </a:cubicBezTo>
                                <a:cubicBezTo>
                                  <a:pt x="893013" y="692709"/>
                                  <a:pt x="692722" y="893013"/>
                                  <a:pt x="446507" y="893013"/>
                                </a:cubicBezTo>
                                <a:cubicBezTo>
                                  <a:pt x="200304" y="893013"/>
                                  <a:pt x="0" y="692709"/>
                                  <a:pt x="0" y="446507"/>
                                </a:cubicBezTo>
                                <a:cubicBezTo>
                                  <a:pt x="0" y="200304"/>
                                  <a:pt x="200304" y="0"/>
                                  <a:pt x="4465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D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59654" y="393997"/>
                            <a:ext cx="455460" cy="9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" h="910920">
                                <a:moveTo>
                                  <a:pt x="455460" y="0"/>
                                </a:moveTo>
                                <a:lnTo>
                                  <a:pt x="455460" y="17907"/>
                                </a:lnTo>
                                <a:cubicBezTo>
                                  <a:pt x="214198" y="17907"/>
                                  <a:pt x="17907" y="214185"/>
                                  <a:pt x="17907" y="455460"/>
                                </a:cubicBezTo>
                                <a:cubicBezTo>
                                  <a:pt x="17907" y="696735"/>
                                  <a:pt x="214198" y="893013"/>
                                  <a:pt x="455460" y="893013"/>
                                </a:cubicBezTo>
                                <a:lnTo>
                                  <a:pt x="455460" y="910920"/>
                                </a:lnTo>
                                <a:cubicBezTo>
                                  <a:pt x="203911" y="910920"/>
                                  <a:pt x="0" y="707009"/>
                                  <a:pt x="0" y="455460"/>
                                </a:cubicBezTo>
                                <a:cubicBezTo>
                                  <a:pt x="0" y="203924"/>
                                  <a:pt x="203911" y="0"/>
                                  <a:pt x="455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815114" y="393997"/>
                            <a:ext cx="455460" cy="9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" h="910920">
                                <a:moveTo>
                                  <a:pt x="0" y="0"/>
                                </a:moveTo>
                                <a:cubicBezTo>
                                  <a:pt x="251549" y="0"/>
                                  <a:pt x="455460" y="203924"/>
                                  <a:pt x="455460" y="455460"/>
                                </a:cubicBezTo>
                                <a:cubicBezTo>
                                  <a:pt x="455460" y="707009"/>
                                  <a:pt x="251549" y="910920"/>
                                  <a:pt x="0" y="910920"/>
                                </a:cubicBezTo>
                                <a:lnTo>
                                  <a:pt x="0" y="893013"/>
                                </a:lnTo>
                                <a:cubicBezTo>
                                  <a:pt x="241262" y="893013"/>
                                  <a:pt x="437553" y="696735"/>
                                  <a:pt x="437553" y="455460"/>
                                </a:cubicBezTo>
                                <a:cubicBezTo>
                                  <a:pt x="437553" y="214185"/>
                                  <a:pt x="241262" y="17907"/>
                                  <a:pt x="0" y="1790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570469" y="751075"/>
                            <a:ext cx="635610" cy="21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782" w:rsidRDefault="00DE5782" w:rsidP="00372F81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3"/>
                                  <w:sz w:val="23"/>
                                </w:rPr>
                                <w:t>Thri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" name="Shape 3394"/>
                        <wps:cNvSpPr/>
                        <wps:spPr>
                          <a:xfrm>
                            <a:off x="1359822" y="0"/>
                            <a:ext cx="278397" cy="19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397" h="191998">
                                <a:moveTo>
                                  <a:pt x="0" y="0"/>
                                </a:moveTo>
                                <a:lnTo>
                                  <a:pt x="278397" y="0"/>
                                </a:lnTo>
                                <a:lnTo>
                                  <a:pt x="278397" y="191998"/>
                                </a:lnTo>
                                <a:lnTo>
                                  <a:pt x="0" y="191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82BD2" id="Group 3020" o:spid="_x0000_s1026" style="position:absolute;margin-left:345.25pt;margin-top:20.65pt;width:129pt;height:130.95pt;z-index:251659264" coordsize="16382,1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">
                <v:shape id="Shape 179" o:spid="_x0000_s1027" style="position:absolute;left:9;top:350;width:8148;height:8139;visibility:visible;mso-wrap-style:square;v-text-anchor:top" coordsize="814857,81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" path="m814857,r,358902c563309,358902,360921,562293,360921,813841l,813841c,364655,365671,,814857,xe" fillcolor="#799b3a" stroked="f" strokeweight="0">
                  <v:stroke miterlimit="83231f" joinstyle="miter"/>
                  <v:path arrowok="t" textboxrect="0,0,814857,813841"/>
                </v:shape>
                <v:shape id="Shape 180" o:spid="_x0000_s1028" style="position:absolute;left:8157;top:350;width:8118;height:8139;visibility:visible;mso-wrap-style:square;v-text-anchor:top" coordsize="811797,81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" path="m,c449186,,811797,364655,811797,813841r-354800,c456997,562305,251549,358902,,358902l,xe" fillcolor="#436ea8" stroked="f" strokeweight="0">
                  <v:stroke miterlimit="83231f" joinstyle="miter"/>
                  <v:path arrowok="t" textboxrect="0,0,811797,813841"/>
                </v:shape>
                <v:shape id="Shape 181" o:spid="_x0000_s1029" style="position:absolute;left:8157;top:8489;width:8118;height:8128;visibility:visible;mso-wrap-style:square;v-text-anchor:top" coordsize="811797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" path="m456997,l811797,c811797,449186,449186,812800,,812800l,455981c251549,455981,456997,251536,456997,xe" fillcolor="#916e8d" stroked="f" strokeweight="0">
                  <v:stroke miterlimit="83231f" joinstyle="miter"/>
                  <v:path arrowok="t" textboxrect="0,0,811797,812800"/>
                </v:shape>
                <v:shape id="Shape 182" o:spid="_x0000_s1030" style="position:absolute;left:9;top:8489;width:8148;height:8128;visibility:visible;mso-wrap-style:square;v-text-anchor:top" coordsize="814857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" path="m,l360921,v,251549,202388,455981,453936,455981l814857,812800c365671,812800,,449186,,xe" fillcolor="#f18b2c" stroked="f" strokeweight="0">
                  <v:stroke miterlimit="83231f" joinstyle="miter"/>
                  <v:path arrowok="t" textboxrect="0,0,814857,812800"/>
                </v:shape>
                <v:shape id="Shape 183" o:spid="_x0000_s1031" style="position:absolute;left:8120;top:336;width:0;height:16293;visibility:visible;mso-wrap-style:square;v-text-anchor:top" coordsize="0,1629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" path="m,l,1629359e" filled="f" strokecolor="#fffefd" strokeweight="1.41pt">
                  <v:stroke miterlimit="83231f" joinstyle="miter"/>
                  <v:path arrowok="t" textboxrect="0,0,0,1629359"/>
                </v:shape>
                <v:shape id="Shape 184" o:spid="_x0000_s1032" style="position:absolute;top:8484;width:16279;height:0;visibility:visible;mso-wrap-style:square;v-text-anchor:top" coordsize="1627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" path="m,l1627962,e" filled="f" strokecolor="#fffefd" strokeweight="1.41pt">
                  <v:stroke miterlimit="83231f" joinstyle="miter"/>
                  <v:path arrowok="t" textboxrect="0,0,1627962,0"/>
                </v:shape>
                <v:rect id="Rectangle 186" o:spid="_x0000_s1033" style="position:absolute;left:1572;top:5630;width:878;height:1586;rotation:-42036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G</w:t>
                        </w:r>
                      </w:p>
                    </w:txbxContent>
                  </v:textbox>
                </v:rect>
                <v:rect id="Rectangle 187" o:spid="_x0000_s1034" style="position:absolute;left:1940;top:5139;width:678;height:1586;rotation:-39387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88" o:spid="_x0000_s1035" style="position:absolute;left:2252;top:4784;width:496;height:1586;rotation:-37391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89" o:spid="_x0000_s1036" style="position:absolute;left:2464;top:4477;width:496;height:1587;rotation:-3571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90" o:spid="_x0000_s1037" style="position:absolute;left:2719;top:4244;width:337;height:1586;rotation:-34301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" filled="f" stroked="f">
                  <v:textbox inset="0,0,0,0">
                    <w:txbxContent>
                      <w:p w:rsidR="00DE5782" w:rsidRDefault="00DE5782" w:rsidP="00372F81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1" o:spid="_x0000_s1038" style="position:absolute;left:2807;top:3890;width:744;height:1587;rotation:-3247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92" o:spid="_x0000_s1039" style="position:absolute;left:3188;top:3484;width:740;height:1586;rotation:-2996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193" o:spid="_x0000_s1040" style="position:absolute;left:3643;top:3232;width:357;height:1586;rotation:-28113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041" style="position:absolute;left:3806;top:2956;width:661;height:1586;rotation:-26398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95" o:spid="_x0000_s1042" style="position:absolute;left:4188;top:2626;width:744;height:1586;rotation:-24026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196" o:spid="_x0000_s1043" style="position:absolute;left:4658;top:2339;width:646;height:1587;rotation:-21675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7" o:spid="_x0000_s1044" style="position:absolute;left:5095;top:2167;width:337;height:1587;rotation:-20006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8" o:spid="_x0000_s1045" style="position:absolute;left:5301;top:1980;width:603;height:1586;rotation:-18400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  <v:rect id="Rectangle 199" o:spid="_x0000_s1046" style="position:absolute;left:5693;top:1771;width:678;height:1586;rotation:-16273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00" o:spid="_x0000_s1047" style="position:absolute;left:10501;top:2066;width:877;height:1586;rotation:1889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G</w:t>
                        </w:r>
                      </w:p>
                    </w:txbxContent>
                  </v:textbox>
                </v:rect>
                <v:rect id="Rectangle 201" o:spid="_x0000_s1048" style="position:absolute;left:11077;top:2359;width:679;height:1586;rotation:21541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02" o:spid="_x0000_s1049" style="position:absolute;left:11512;top:2598;width:496;height:1587;rotation:23534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203" o:spid="_x0000_s1050" style="position:absolute;left:11807;top:2826;width:496;height:1586;rotation:25213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204" o:spid="_x0000_s1051" style="position:absolute;left:12111;top:3014;width:337;height:1586;rotation:26622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05" o:spid="_x0000_s1052" style="position:absolute;left:12243;top:3321;width:745;height:1586;rotation:28441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06" o:spid="_x0000_s1053" style="position:absolute;left:12634;top:3721;width:740;height:1587;rotation:30952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207" o:spid="_x0000_s1054" style="position:absolute;left:13063;top:3999;width:357;height:1586;rotation:32808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55" style="position:absolute;left:13155;top:4360;width:744;height:1587;rotation:34667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rect>
                <v:rect id="Rectangle 209" o:spid="_x0000_s1056" style="position:absolute;left:13486;top:4795;width:679;height:1586;rotation:37081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10" o:spid="_x0000_s1057" style="position:absolute;left:13835;top:5083;width:338;height:1586;rotation:38806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211" o:spid="_x0000_s1058" style="position:absolute;left:13852;top:5481;width:743;height:1586;rotation:40638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212" o:spid="_x0000_s1059" style="position:absolute;left:2229;top:10185;width:877;height:1586;rotation:39877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G</w:t>
                        </w:r>
                      </w:p>
                    </w:txbxContent>
                  </v:textbox>
                </v:rect>
                <v:rect id="Rectangle 213" o:spid="_x0000_s1060" style="position:absolute;left:2637;top:10677;width:679;height:1587;rotation:37018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14" o:spid="_x0000_s1061" style="position:absolute;left:2982;top:11030;width:496;height:1586;rotation:34871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215" o:spid="_x0000_s1062" style="position:absolute;left:3224;top:11332;width:496;height:1587;rotation:33053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216" o:spid="_x0000_s1063" style="position:absolute;left:3503;top:11563;width:337;height:1586;rotation:31533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7" o:spid="_x0000_s1064" style="position:absolute;left:3626;top:11904;width:745;height:1586;rotation:29554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18" o:spid="_x0000_s1065" style="position:absolute;left:4056;top:12293;width:740;height:1586;rotation:26845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219" o:spid="_x0000_s1066" style="position:absolute;left:4543;top:12531;width:357;height:1586;rotation:24841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067" style="position:absolute;left:4759;top:12729;width:462;height:1586;rotation:23338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221" o:spid="_x0000_s1068" style="position:absolute;left:5066;top:12895;width:337;height:1586;rotation:2187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22" o:spid="_x0000_s1069" style="position:absolute;left:5276;top:13091;width:553;height:1587;rotation:2023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223" o:spid="_x0000_s1070" style="position:absolute;left:5647;top:13332;width:691;height:1586;rotation:17952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224" o:spid="_x0000_s1071" style="position:absolute;left:1918;top:11542;width:553;height:1586;rotation:36313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225" o:spid="_x0000_s1072" style="position:absolute;left:2141;top:11964;width:744;height:1586;rotation:3393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226" o:spid="_x0000_s1073" style="position:absolute;left:2521;top:12402;width:743;height:1586;rotation:31218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227" o:spid="_x0000_s1074" style="position:absolute;left:2932;top:12811;width:743;height:1586;rotation:2850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228" o:spid="_x0000_s1075" style="position:absolute;left:3371;top:13187;width:737;height:1586;rotation:25802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29" o:spid="_x0000_s1076" style="position:absolute;left:3855;top:13449;width:461;height:1586;rotation:2360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230" o:spid="_x0000_s1077" style="position:absolute;left:4166;top:13672;width:496;height:1586;rotation:21760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231" o:spid="_x0000_s1078" style="position:absolute;left:9831;top:13265;width:878;height:1586;rotation:-17482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G</w:t>
                        </w:r>
                      </w:p>
                    </w:txbxContent>
                  </v:textbox>
                </v:rect>
                <v:rect id="Rectangle 232" o:spid="_x0000_s1079" style="position:absolute;left:10436;top:12978;width:679;height:1586;rotation:-2034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33" o:spid="_x0000_s1080" style="position:absolute;left:10893;top:12739;width:495;height:1586;rotation:-22507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234" o:spid="_x0000_s1081" style="position:absolute;left:11204;top:12511;width:496;height:1586;rotation:-24322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235" o:spid="_x0000_s1082" style="position:absolute;left:11522;top:12321;width:337;height:1586;rotation:-25844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" filled="f" stroked="f">
                  <v:textbox inset="0,0,0,0">
                    <w:txbxContent>
                      <w:p w:rsidR="00DE5782" w:rsidRDefault="00DE5782" w:rsidP="00372F81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6" o:spid="_x0000_s1083" style="position:absolute;left:11673;top:12008;width:745;height:1586;rotation:-2782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37" o:spid="_x0000_s1084" style="position:absolute;left:12082;top:11598;width:740;height:1586;rotation:-30533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238" o:spid="_x0000_s1085" style="position:absolute;left:12524;top:11314;width:357;height:1586;rotation:-32535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086" style="position:absolute;left:12565;top:10808;width:1061;height:1586;rotation:-3513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rect>
                <v:rect id="Rectangle 240" o:spid="_x0000_s1087" style="position:absolute;left:13086;top:10255;width:737;height:1586;rotation:-38424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41" o:spid="_x0000_s1088" style="position:absolute;left:13436;top:9875;width:461;height:1586;rotation:-40638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242" o:spid="_x0000_s1089" style="position:absolute;left:13527;top:9464;width:679;height:1586;rotation:-4267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43" o:spid="_x0000_s1090" style="position:absolute;left:12485;top:13039;width:745;height:1586;rotation:-26678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rect>
                <v:rect id="Rectangle 244" o:spid="_x0000_s1091" style="position:absolute;left:12915;top:12664;width:679;height:1586;rotation:-29274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45" o:spid="_x0000_s1092" style="position:absolute;left:13329;top:12407;width:337;height:1586;rotation:-31134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246" o:spid="_x0000_s1093" style="position:absolute;left:13432;top:12050;width:743;height:1586;rotation:-3310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7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shape id="Shape 248" o:spid="_x0000_s1094" style="position:absolute;left:3686;top:4029;width:8930;height:8930;visibility:visible;mso-wrap-style:square;v-text-anchor:top" coordsize="893013,89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" path="m446507,c692722,,893013,200304,893013,446507v,246202,-200291,446506,-446506,446506c200304,893013,,692709,,446507,,200304,200304,,446507,xe" fillcolor="#f8d938" stroked="f" strokeweight="0">
                  <v:stroke miterlimit="83231f" joinstyle="miter"/>
                  <v:path arrowok="t" textboxrect="0,0,893013,893013"/>
                </v:shape>
                <v:shape id="Shape 249" o:spid="_x0000_s1095" style="position:absolute;left:3596;top:3939;width:4555;height:9110;visibility:visible;mso-wrap-style:square;v-text-anchor:top" coordsize="455460,9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" path="m455460,r,17907c214198,17907,17907,214185,17907,455460v,241275,196291,437553,437553,437553l455460,910920c203911,910920,,707009,,455460,,203924,203911,,455460,xe" fillcolor="#fffefd" stroked="f" strokeweight="0">
                  <v:stroke miterlimit="83231f" joinstyle="miter"/>
                  <v:path arrowok="t" textboxrect="0,0,455460,910920"/>
                </v:shape>
                <v:shape id="Shape 250" o:spid="_x0000_s1096" style="position:absolute;left:8151;top:3939;width:4554;height:9110;visibility:visible;mso-wrap-style:square;v-text-anchor:top" coordsize="455460,91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" path="m,c251549,,455460,203924,455460,455460,455460,707009,251549,910920,,910920l,893013v241262,,437553,-196278,437553,-437553c437553,214185,241262,17907,,17907l,xe" fillcolor="#fffefd" stroked="f" strokeweight="0">
                  <v:stroke miterlimit="83231f" joinstyle="miter"/>
                  <v:path arrowok="t" textboxrect="0,0,455460,910920"/>
                </v:shape>
                <v:rect id="Rectangle 252" o:spid="_x0000_s1097" style="position:absolute;left:5704;top:7510;width:6356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DE5782" w:rsidRDefault="00DE5782" w:rsidP="00372F81"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23"/>
                          </w:rPr>
                          <w:t>Thriving</w:t>
                        </w:r>
                      </w:p>
                    </w:txbxContent>
                  </v:textbox>
                </v:rect>
                <v:shape id="Shape 3394" o:spid="_x0000_s1098" style="position:absolute;left:13598;width:2784;height:1919;visibility:visible;mso-wrap-style:square;v-text-anchor:top" coordsize="278397,19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" path="m,l278397,r,191998l,191998,,e" fillcolor="#fffefd" stroked="f" strokeweight="0">
                  <v:stroke miterlimit="83231f" joinstyle="miter"/>
                  <v:path arrowok="t" textboxrect="0,0,278397,191998"/>
                </v:shape>
                <w10:wrap type="square"/>
              </v:group>
            </w:pict>
          </mc:Fallback>
        </mc:AlternateContent>
      </w:r>
      <w:r w:rsidR="00FC4E83" w:rsidRPr="00FC4E83">
        <w:rPr>
          <w:b/>
          <w:sz w:val="28"/>
          <w:szCs w:val="28"/>
        </w:rPr>
        <w:t>Safeguarding</w:t>
      </w:r>
      <w:r w:rsidR="00372F81">
        <w:rPr>
          <w:b/>
          <w:sz w:val="28"/>
          <w:szCs w:val="28"/>
        </w:rPr>
        <w:t xml:space="preserve"> and Support</w:t>
      </w:r>
    </w:p>
    <w:p w:rsidR="00372F81" w:rsidRDefault="00372F81" w:rsidP="00372F81">
      <w:pPr>
        <w:ind w:right="1281"/>
      </w:pPr>
      <w:r>
        <w:rPr>
          <w:sz w:val="28"/>
          <w:szCs w:val="28"/>
        </w:rPr>
        <w:t>On Thursday January 26</w:t>
      </w:r>
      <w:r w:rsidRPr="00372F81">
        <w:rPr>
          <w:sz w:val="28"/>
          <w:szCs w:val="28"/>
          <w:vertAlign w:val="superscript"/>
        </w:rPr>
        <w:t>th</w:t>
      </w:r>
      <w:r w:rsidR="001C6646">
        <w:rPr>
          <w:sz w:val="28"/>
          <w:szCs w:val="28"/>
        </w:rPr>
        <w:t xml:space="preserve"> at 9am a member of Family T</w:t>
      </w:r>
      <w:r>
        <w:rPr>
          <w:sz w:val="28"/>
          <w:szCs w:val="28"/>
        </w:rPr>
        <w:t>hrive will be in school.</w:t>
      </w:r>
      <w:r w:rsidR="009475F8">
        <w:rPr>
          <w:sz w:val="28"/>
          <w:szCs w:val="28"/>
        </w:rPr>
        <w:t xml:space="preserve"> Family Thrive is an </w:t>
      </w:r>
      <w:r w:rsidR="00CF2258">
        <w:rPr>
          <w:sz w:val="28"/>
          <w:szCs w:val="28"/>
        </w:rPr>
        <w:t xml:space="preserve">Early Help Service who support families </w:t>
      </w:r>
      <w:r w:rsidR="000E0303">
        <w:rPr>
          <w:sz w:val="28"/>
          <w:szCs w:val="28"/>
        </w:rPr>
        <w:t xml:space="preserve">who may need some </w:t>
      </w:r>
      <w:r w:rsidRPr="00372F81">
        <w:rPr>
          <w:sz w:val="28"/>
          <w:szCs w:val="28"/>
        </w:rPr>
        <w:t xml:space="preserve">help </w:t>
      </w:r>
      <w:r w:rsidR="000E0303">
        <w:rPr>
          <w:sz w:val="28"/>
          <w:szCs w:val="28"/>
        </w:rPr>
        <w:t xml:space="preserve">to enable them to be </w:t>
      </w:r>
      <w:r w:rsidRPr="00372F81">
        <w:rPr>
          <w:sz w:val="28"/>
          <w:szCs w:val="28"/>
        </w:rPr>
        <w:t xml:space="preserve">happier and healthier. They work closely with schools and other professionals </w:t>
      </w:r>
      <w:r w:rsidR="009475F8">
        <w:rPr>
          <w:sz w:val="28"/>
          <w:szCs w:val="28"/>
        </w:rPr>
        <w:t xml:space="preserve">but only </w:t>
      </w:r>
      <w:r w:rsidRPr="00372F81">
        <w:rPr>
          <w:sz w:val="28"/>
          <w:szCs w:val="28"/>
        </w:rPr>
        <w:t>with your consent.</w:t>
      </w:r>
      <w:r>
        <w:t xml:space="preserve"> </w:t>
      </w:r>
    </w:p>
    <w:p w:rsidR="00231BFE" w:rsidRDefault="00A617E8" w:rsidP="00A617E8">
      <w:pPr>
        <w:ind w:right="1281"/>
        <w:rPr>
          <w:sz w:val="28"/>
          <w:szCs w:val="28"/>
        </w:rPr>
      </w:pPr>
      <w:r w:rsidRPr="00A617E8">
        <w:rPr>
          <w:sz w:val="28"/>
          <w:szCs w:val="28"/>
        </w:rPr>
        <w:t xml:space="preserve">On </w:t>
      </w:r>
      <w:r w:rsidR="009475F8">
        <w:rPr>
          <w:sz w:val="28"/>
          <w:szCs w:val="28"/>
        </w:rPr>
        <w:t>January 26</w:t>
      </w:r>
      <w:r w:rsidR="009475F8" w:rsidRPr="009475F8">
        <w:rPr>
          <w:sz w:val="28"/>
          <w:szCs w:val="28"/>
          <w:vertAlign w:val="superscript"/>
        </w:rPr>
        <w:t>th</w:t>
      </w:r>
      <w:r w:rsidR="009475F8">
        <w:rPr>
          <w:sz w:val="28"/>
          <w:szCs w:val="28"/>
        </w:rPr>
        <w:t xml:space="preserve"> </w:t>
      </w:r>
      <w:r w:rsidRPr="00A617E8">
        <w:rPr>
          <w:sz w:val="28"/>
          <w:szCs w:val="28"/>
        </w:rPr>
        <w:t xml:space="preserve">they will be in school </w:t>
      </w:r>
      <w:r w:rsidR="00DE5782">
        <w:rPr>
          <w:sz w:val="28"/>
          <w:szCs w:val="28"/>
        </w:rPr>
        <w:t>explaining</w:t>
      </w:r>
      <w:r w:rsidR="009475F8">
        <w:rPr>
          <w:sz w:val="28"/>
          <w:szCs w:val="28"/>
        </w:rPr>
        <w:t xml:space="preserve"> their role</w:t>
      </w:r>
      <w:r w:rsidRPr="00A617E8">
        <w:rPr>
          <w:sz w:val="28"/>
          <w:szCs w:val="28"/>
        </w:rPr>
        <w:t xml:space="preserve">. </w:t>
      </w:r>
      <w:r w:rsidR="009475F8">
        <w:rPr>
          <w:sz w:val="28"/>
          <w:szCs w:val="28"/>
        </w:rPr>
        <w:t>Their team has</w:t>
      </w:r>
      <w:r w:rsidRPr="00A617E8">
        <w:rPr>
          <w:sz w:val="28"/>
          <w:szCs w:val="28"/>
        </w:rPr>
        <w:t xml:space="preserve"> a wide range of expertise and </w:t>
      </w:r>
      <w:r w:rsidR="009475F8">
        <w:rPr>
          <w:sz w:val="28"/>
          <w:szCs w:val="28"/>
        </w:rPr>
        <w:t xml:space="preserve">can work with families in many different ways so why not come along and find out what they </w:t>
      </w:r>
      <w:r w:rsidR="001C6646">
        <w:rPr>
          <w:sz w:val="28"/>
          <w:szCs w:val="28"/>
        </w:rPr>
        <w:t>may be able to do for you.</w:t>
      </w:r>
      <w:r w:rsidR="009475F8">
        <w:rPr>
          <w:sz w:val="28"/>
          <w:szCs w:val="28"/>
        </w:rPr>
        <w:t xml:space="preserve">  Refreshmen</w:t>
      </w:r>
      <w:r w:rsidR="00DE5782">
        <w:rPr>
          <w:sz w:val="28"/>
          <w:szCs w:val="28"/>
        </w:rPr>
        <w:t xml:space="preserve">ts will be provided. </w:t>
      </w:r>
      <w:r w:rsidR="00CF2258">
        <w:rPr>
          <w:sz w:val="28"/>
          <w:szCs w:val="28"/>
        </w:rPr>
        <w:t xml:space="preserve">Mrs Wilson, Ms </w:t>
      </w:r>
      <w:r w:rsidR="00DE5782">
        <w:rPr>
          <w:sz w:val="28"/>
          <w:szCs w:val="28"/>
        </w:rPr>
        <w:t xml:space="preserve">Cooke and myself will also be at the meeting. </w:t>
      </w:r>
    </w:p>
    <w:p w:rsidR="00541B72" w:rsidRPr="005C0C86" w:rsidRDefault="00A81906">
      <w:pPr>
        <w:rPr>
          <w:b/>
          <w:sz w:val="28"/>
          <w:szCs w:val="28"/>
        </w:rPr>
      </w:pPr>
      <w:r>
        <w:rPr>
          <w:rFonts w:ascii="Arial" w:hAnsi="Arial" w:cs="Arial"/>
          <w:color w:val="202020"/>
          <w:sz w:val="21"/>
          <w:szCs w:val="21"/>
        </w:rPr>
        <w:br/>
      </w:r>
      <w:bookmarkStart w:id="0" w:name="_GoBack"/>
      <w:bookmarkEnd w:id="0"/>
      <w:r w:rsidR="00FC4E83">
        <w:rPr>
          <w:sz w:val="28"/>
          <w:szCs w:val="28"/>
        </w:rPr>
        <w:t>Best wishes</w:t>
      </w:r>
    </w:p>
    <w:p w:rsidR="00F93F3E" w:rsidRPr="00F93F3E" w:rsidRDefault="00F93F3E">
      <w:pPr>
        <w:rPr>
          <w:sz w:val="28"/>
          <w:szCs w:val="28"/>
        </w:rPr>
      </w:pPr>
      <w:r w:rsidRPr="00F93F3E">
        <w:rPr>
          <w:sz w:val="28"/>
          <w:szCs w:val="28"/>
        </w:rPr>
        <w:t>Chris</w:t>
      </w:r>
      <w:r w:rsidR="00E838D6">
        <w:rPr>
          <w:sz w:val="28"/>
          <w:szCs w:val="28"/>
        </w:rPr>
        <w:t>tine</w:t>
      </w:r>
      <w:r w:rsidRPr="00F93F3E">
        <w:rPr>
          <w:sz w:val="28"/>
          <w:szCs w:val="28"/>
        </w:rPr>
        <w:t xml:space="preserve"> Keen</w:t>
      </w:r>
    </w:p>
    <w:p w:rsidR="004C3231" w:rsidRPr="00DA6B80" w:rsidRDefault="00DA6B80">
      <w:pPr>
        <w:rPr>
          <w:sz w:val="28"/>
          <w:szCs w:val="28"/>
        </w:rPr>
      </w:pPr>
      <w:r w:rsidRPr="00DA6B80">
        <w:rPr>
          <w:sz w:val="28"/>
          <w:szCs w:val="28"/>
        </w:rPr>
        <w:t>Headteacher</w:t>
      </w:r>
    </w:p>
    <w:sectPr w:rsidR="004C3231" w:rsidRPr="00DA6B80" w:rsidSect="005C0C86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A5615"/>
    <w:rsid w:val="000B0011"/>
    <w:rsid w:val="000E0303"/>
    <w:rsid w:val="001308F1"/>
    <w:rsid w:val="001C6646"/>
    <w:rsid w:val="00231BFE"/>
    <w:rsid w:val="002541DC"/>
    <w:rsid w:val="00287FB6"/>
    <w:rsid w:val="002B7B7D"/>
    <w:rsid w:val="002D39B2"/>
    <w:rsid w:val="00355E55"/>
    <w:rsid w:val="00372F81"/>
    <w:rsid w:val="003D4999"/>
    <w:rsid w:val="003F4D51"/>
    <w:rsid w:val="00427807"/>
    <w:rsid w:val="00443AAA"/>
    <w:rsid w:val="00471D08"/>
    <w:rsid w:val="004955D2"/>
    <w:rsid w:val="004C3231"/>
    <w:rsid w:val="00514422"/>
    <w:rsid w:val="00541B72"/>
    <w:rsid w:val="005C0C86"/>
    <w:rsid w:val="005E4C26"/>
    <w:rsid w:val="005F4541"/>
    <w:rsid w:val="00620E7D"/>
    <w:rsid w:val="0064432C"/>
    <w:rsid w:val="00653160"/>
    <w:rsid w:val="00685FD1"/>
    <w:rsid w:val="006A4D6E"/>
    <w:rsid w:val="006D5E93"/>
    <w:rsid w:val="00731CD0"/>
    <w:rsid w:val="007B4266"/>
    <w:rsid w:val="007E0507"/>
    <w:rsid w:val="007F7FC2"/>
    <w:rsid w:val="00817378"/>
    <w:rsid w:val="00846962"/>
    <w:rsid w:val="008C2070"/>
    <w:rsid w:val="008F6021"/>
    <w:rsid w:val="009458C4"/>
    <w:rsid w:val="009475F8"/>
    <w:rsid w:val="00973074"/>
    <w:rsid w:val="0099210F"/>
    <w:rsid w:val="009F17A5"/>
    <w:rsid w:val="00A22311"/>
    <w:rsid w:val="00A340AB"/>
    <w:rsid w:val="00A617E8"/>
    <w:rsid w:val="00A62377"/>
    <w:rsid w:val="00A625A3"/>
    <w:rsid w:val="00A81906"/>
    <w:rsid w:val="00B04A2B"/>
    <w:rsid w:val="00B270E5"/>
    <w:rsid w:val="00B65A51"/>
    <w:rsid w:val="00B9616E"/>
    <w:rsid w:val="00C53DFE"/>
    <w:rsid w:val="00C84B8A"/>
    <w:rsid w:val="00C9798A"/>
    <w:rsid w:val="00CB37E7"/>
    <w:rsid w:val="00CE5B40"/>
    <w:rsid w:val="00CF2258"/>
    <w:rsid w:val="00D3544A"/>
    <w:rsid w:val="00D95D8B"/>
    <w:rsid w:val="00DA6B80"/>
    <w:rsid w:val="00DB2BE5"/>
    <w:rsid w:val="00DB2F5B"/>
    <w:rsid w:val="00DE5782"/>
    <w:rsid w:val="00DF038A"/>
    <w:rsid w:val="00E16DC1"/>
    <w:rsid w:val="00E838D6"/>
    <w:rsid w:val="00ED19DF"/>
    <w:rsid w:val="00F011E6"/>
    <w:rsid w:val="00F43E2E"/>
    <w:rsid w:val="00F46FC5"/>
    <w:rsid w:val="00F93F3E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4129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7E4-8425-4825-A11C-6F63A2B4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9</cp:revision>
  <cp:lastPrinted>2022-10-07T07:17:00Z</cp:lastPrinted>
  <dcterms:created xsi:type="dcterms:W3CDTF">2023-01-10T11:34:00Z</dcterms:created>
  <dcterms:modified xsi:type="dcterms:W3CDTF">2023-01-13T13:29:00Z</dcterms:modified>
</cp:coreProperties>
</file>